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EF" w:rsidRDefault="00B72E73" w:rsidP="00CB6600">
      <w:r>
        <w:t>The site provides users the ability to interact with users to help discover new places to go, and exciting activities to do. A user can simply pull up our website and search for a specific place or activity and it will provide them a list of items that we have that match their criteria with a brief description of the item. Then they can click on the one that they feel interest them most. A new page will load for the specific item and provide more details about it. The user then can review the ratings that have been provided by other users, and also explore the comments other users have left. They can even leave comments under other users comments to engage in a small discussion about the item.</w:t>
      </w:r>
      <w:r w:rsidR="007F4BD2">
        <w:t xml:space="preserve"> If a user wants to add a place or activity that doesn’t already exist then they can use the add feature. It would ask for the name, location, category, description and optionally a picture of the location. This would submit their request to be reviewed by an admin who can determine if the site would benefit from adding it.</w:t>
      </w:r>
      <w:bookmarkStart w:id="0" w:name="_GoBack"/>
      <w:bookmarkEnd w:id="0"/>
    </w:p>
    <w:sectPr w:rsidR="002D4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73"/>
    <w:rsid w:val="004C576C"/>
    <w:rsid w:val="007F3783"/>
    <w:rsid w:val="007F4BD2"/>
    <w:rsid w:val="00B72E73"/>
    <w:rsid w:val="00CB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B06F-2214-41D9-926B-D3211DD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Words>
  <Characters>875</Characters>
  <Application>Microsoft Office Word</Application>
  <DocSecurity>0</DocSecurity>
  <Lines>7</Lines>
  <Paragraphs>2</Paragraphs>
  <ScaleCrop>false</ScaleCrop>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lyn</dc:creator>
  <cp:lastModifiedBy>Acilyn</cp:lastModifiedBy>
  <cp:revision>3</cp:revision>
  <dcterms:created xsi:type="dcterms:W3CDTF">2015-07-10T20:21:00Z</dcterms:created>
  <dcterms:modified xsi:type="dcterms:W3CDTF">2015-07-10T20:27:00Z</dcterms:modified>
</cp:coreProperties>
</file>